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62" w:rsidRDefault="0091770E" w:rsidP="0091770E">
      <w:pPr>
        <w:pStyle w:val="Web"/>
        <w:spacing w:before="0" w:beforeAutospacing="0" w:after="0" w:afterAutospacing="0" w:line="0" w:lineRule="atLeast"/>
        <w:ind w:firstLineChars="300" w:firstLine="840"/>
        <w:rPr>
          <w:rFonts w:ascii="あんずもじ" w:eastAsia="あんずもじ" w:hAnsi="あんずもじ" w:cstheme="minorBidi"/>
          <w:color w:val="000000" w:themeColor="dark1"/>
          <w:sz w:val="72"/>
          <w:szCs w:val="72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09880</wp:posOffset>
                </wp:positionV>
                <wp:extent cx="882127" cy="841745"/>
                <wp:effectExtent l="38100" t="38100" r="51435" b="920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8417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Pr="00324701" w:rsidRDefault="006205CB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6205CB" w:rsidRPr="00324701" w:rsidRDefault="006205CB" w:rsidP="0032470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32470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6" style="position:absolute;left:0;text-align:left;margin-left:-25.85pt;margin-top:24.4pt;width:69.45pt;height:6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05CB" w:rsidRPr="00324701" w:rsidRDefault="006205CB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無料</w:t>
                      </w:r>
                    </w:p>
                    <w:p w:rsidR="006205CB" w:rsidRPr="00324701" w:rsidRDefault="006205CB" w:rsidP="0032470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32470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oval>
            </w:pict>
          </mc:Fallback>
        </mc:AlternateContent>
      </w:r>
      <w:r w:rsidR="00201B51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posOffset>5985664</wp:posOffset>
            </wp:positionH>
            <wp:positionV relativeFrom="paragraph">
              <wp:posOffset>-239249</wp:posOffset>
            </wp:positionV>
            <wp:extent cx="1397667" cy="1310249"/>
            <wp:effectExtent l="0" t="0" r="0" b="444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67" cy="131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01"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認知症サポーター養成講座</w:t>
      </w:r>
    </w:p>
    <w:p w:rsidR="003E6262" w:rsidRPr="003E6262" w:rsidRDefault="008E3F06" w:rsidP="008E3F06">
      <w:pPr>
        <w:pStyle w:val="Web"/>
        <w:spacing w:before="0" w:beforeAutospacing="0" w:after="0" w:afterAutospacing="0" w:line="0" w:lineRule="atLeast"/>
        <w:jc w:val="center"/>
        <w:rPr>
          <w:rFonts w:ascii="あんずもじ" w:eastAsia="あんずもじ" w:hAnsi="あんずもじ"/>
          <w:sz w:val="72"/>
          <w:szCs w:val="72"/>
        </w:rPr>
      </w:pPr>
      <w:r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のご案内です</w:t>
      </w:r>
    </w:p>
    <w:p w:rsidR="008E3F06" w:rsidRDefault="005B48C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松本市では</w:t>
      </w:r>
      <w:r w:rsidR="00594408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認知症の</w:t>
      </w:r>
      <w:r w:rsidR="004207B7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方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が、安心して地域で暮らしていけるよう</w:t>
      </w:r>
      <w:r w:rsidR="00594408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社会全体で見守り、</w:t>
      </w:r>
    </w:p>
    <w:p w:rsidR="005B48C6" w:rsidRPr="00B7128F" w:rsidRDefault="008E3F0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314688</wp:posOffset>
                </wp:positionH>
                <wp:positionV relativeFrom="paragraph">
                  <wp:posOffset>305978</wp:posOffset>
                </wp:positionV>
                <wp:extent cx="7010400" cy="1360715"/>
                <wp:effectExtent l="57150" t="38100" r="76200" b="87630"/>
                <wp:wrapNone/>
                <wp:docPr id="33" name="フローチャート: 代替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607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Pr="00250B9E" w:rsidRDefault="006205CB" w:rsidP="006205C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認知症サポーターとは</w:t>
                            </w:r>
                          </w:p>
                          <w:p w:rsidR="00FD722C" w:rsidRDefault="006205CB" w:rsidP="00C96C1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何か特別なことをする人では</w:t>
                            </w:r>
                            <w:r w:rsidR="004207B7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ありません。認知症について正しく理解し、偏見を持たず、認知症</w:t>
                            </w:r>
                          </w:p>
                          <w:p w:rsidR="00FD722C" w:rsidRDefault="004207B7" w:rsidP="00C96C1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  <w:r w:rsidR="006205CB"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やその家族を温かい目で見守る「応援者」です。その上で、自分のできる範囲でサポーター</w:t>
                            </w:r>
                          </w:p>
                          <w:p w:rsidR="006205CB" w:rsidRDefault="006205CB" w:rsidP="00C96C10">
                            <w:pPr>
                              <w:spacing w:line="0" w:lineRule="atLeast"/>
                              <w:jc w:val="left"/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として活動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3" o:spid="_x0000_s1027" type="#_x0000_t176" style="position:absolute;left:0;text-align:left;margin-left:-24.8pt;margin-top:24.1pt;width:552pt;height:107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05CB" w:rsidRPr="00250B9E" w:rsidRDefault="006205CB" w:rsidP="006205C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認知症サポーターとは</w:t>
                      </w:r>
                    </w:p>
                    <w:p w:rsidR="00FD722C" w:rsidRDefault="006205CB" w:rsidP="00C96C1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何か特別なことをする人では</w:t>
                      </w:r>
                      <w:r w:rsidR="004207B7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ありません。認知症について正しく理解し、偏見を持たず、認知症</w:t>
                      </w:r>
                    </w:p>
                    <w:p w:rsidR="00FD722C" w:rsidRDefault="004207B7" w:rsidP="00C96C1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の方</w:t>
                      </w:r>
                      <w:r w:rsidR="006205CB"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やその家族を温かい目で見守る「応援者」です。その上で、自分のできる範囲でサポーター</w:t>
                      </w:r>
                    </w:p>
                    <w:p w:rsidR="006205CB" w:rsidRDefault="006205CB" w:rsidP="00C96C10">
                      <w:pPr>
                        <w:spacing w:line="0" w:lineRule="atLeast"/>
                        <w:jc w:val="left"/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として活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支えあう仕組みづくりの</w:t>
      </w:r>
      <w:r w:rsidR="00306960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ひとつ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として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「認知症サポーター</w:t>
      </w:r>
      <w:r w:rsidR="00E65505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養成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講座」を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開催して</w:t>
      </w:r>
      <w:r w:rsidR="000102B7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い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ます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。</w:t>
      </w:r>
    </w:p>
    <w:p w:rsidR="00F41842" w:rsidRDefault="00F41842" w:rsidP="0020329A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7D2236" w:rsidRDefault="007D223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C96C10" w:rsidRDefault="00C96C10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8E3F06" w:rsidRPr="001D58E1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margin">
                  <wp:posOffset>-325574</wp:posOffset>
                </wp:positionH>
                <wp:positionV relativeFrom="paragraph">
                  <wp:posOffset>197485</wp:posOffset>
                </wp:positionV>
                <wp:extent cx="7043058" cy="6836229"/>
                <wp:effectExtent l="0" t="0" r="24765" b="222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3058" cy="68362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585E4" id="AutoShape 31" o:spid="_x0000_s1026" style="position:absolute;left:0;text-align:left;margin-left:-25.65pt;margin-top:15.55pt;width:554.55pt;height:538.3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" filled="f" strokecolor="blue">
                <v:stroke dashstyle="dashDot"/>
                <v:textbox inset="5.85pt,.7pt,5.85pt,.7pt"/>
                <w10:wrap anchorx="margin"/>
              </v:roundrect>
            </w:pict>
          </mc:Fallback>
        </mc:AlternateContent>
      </w:r>
    </w:p>
    <w:p w:rsidR="00C66702" w:rsidRDefault="001D58E1" w:rsidP="004207B7">
      <w:pPr>
        <w:spacing w:line="0" w:lineRule="atLeast"/>
        <w:ind w:firstLineChars="400" w:firstLine="960"/>
        <w:rPr>
          <w:rFonts w:ascii="UD デジタル 教科書体 NK-B" w:eastAsia="UD デジタル 教科書体 NK-B" w:hAnsi="あんずもじ"/>
          <w:sz w:val="32"/>
          <w:szCs w:val="32"/>
        </w:rPr>
      </w:pPr>
      <w:r w:rsidRPr="004207B7">
        <w:rPr>
          <w:rFonts w:ascii="UD デジタル 教科書体 NK-B" w:eastAsia="UD デジタル 教科書体 NK-B" w:hAnsi="HGP創英角ﾎﾟｯﾌﾟ体" w:hint="eastAsia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274320</wp:posOffset>
                </wp:positionV>
                <wp:extent cx="2105025" cy="1552575"/>
                <wp:effectExtent l="19050" t="0" r="47625" b="56197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52575"/>
                        </a:xfrm>
                        <a:prstGeom prst="cloudCallout">
                          <a:avLst>
                            <a:gd name="adj1" fmla="val 43997"/>
                            <a:gd name="adj2" fmla="val 810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5CB" w:rsidRPr="003E6262" w:rsidRDefault="006205CB" w:rsidP="005C4CEC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  <w:p w:rsidR="006205CB" w:rsidRPr="003E6262" w:rsidRDefault="006205CB" w:rsidP="00ED1A03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買い物をしたけど、レジで細かいお金の出し方が分からなくなってしまった。</w:t>
                            </w:r>
                          </w:p>
                          <w:p w:rsidR="006205CB" w:rsidRPr="006A67F0" w:rsidRDefault="006205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2" o:spid="_x0000_s1028" type="#_x0000_t106" style="position:absolute;left:0;text-align:left;margin-left:-29.3pt;margin-top:21.6pt;width:165.75pt;height:122.2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" adj="20303,28305">
                <v:textbox inset="5.85pt,.7pt,5.85pt,.7pt">
                  <w:txbxContent>
                    <w:p w:rsidR="006205CB" w:rsidRPr="003E6262" w:rsidRDefault="006205CB" w:rsidP="005C4CEC">
                      <w:pPr>
                        <w:spacing w:line="0" w:lineRule="atLeast"/>
                        <w:ind w:firstLineChars="200" w:firstLine="480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  <w:p w:rsidR="006205CB" w:rsidRPr="003E6262" w:rsidRDefault="006205CB" w:rsidP="00ED1A03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買い物をしたけど、レジで細かいお金の出し方が分からなくなってしまった。</w:t>
                      </w:r>
                    </w:p>
                    <w:p w:rsidR="006205CB" w:rsidRPr="006A67F0" w:rsidRDefault="006205CB"/>
                  </w:txbxContent>
                </v:textbox>
              </v:shape>
            </w:pict>
          </mc:Fallback>
        </mc:AlternateContent>
      </w:r>
      <w:r w:rsidR="003E6262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たとえば</w:t>
      </w:r>
      <w:r w:rsidR="00AF5A2D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・・・</w:t>
      </w:r>
      <w:r w:rsidR="00ED5B74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あな</w:t>
      </w:r>
      <w:r w:rsidR="00FC74F9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たが、</w:t>
      </w:r>
      <w:r w:rsidR="00D3471B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認知症に</w:t>
      </w:r>
      <w:r w:rsidR="00FC74F9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なったときに</w:t>
      </w:r>
      <w:r w:rsidR="002E1D15" w:rsidRPr="004207B7">
        <w:rPr>
          <w:rFonts w:ascii="UD デジタル 教科書体 NK-B" w:eastAsia="UD デジタル 教科書体 NK-B" w:hAnsi="あんずもじ" w:hint="eastAsia"/>
          <w:sz w:val="40"/>
          <w:szCs w:val="40"/>
        </w:rPr>
        <w:t>・・・</w:t>
      </w:r>
    </w:p>
    <w:p w:rsidR="00872DA5" w:rsidRPr="003E6262" w:rsidRDefault="00C66702" w:rsidP="00FC74F9">
      <w:pPr>
        <w:spacing w:line="0" w:lineRule="atLeast"/>
        <w:ind w:firstLineChars="800" w:firstLine="1680"/>
        <w:rPr>
          <w:rFonts w:ascii="あんずもじ" w:eastAsia="あんずもじ" w:hAnsi="あんずもじ"/>
          <w:sz w:val="32"/>
          <w:szCs w:val="32"/>
        </w:rPr>
      </w:pPr>
      <w:r w:rsidRPr="00C66702">
        <w:rPr>
          <w:rFonts w:ascii="UD デジタル 教科書体 NK-B" w:eastAsia="UD デジタル 教科書体 NK-B" w:hAnsi="HGP創英角ﾎﾟｯﾌﾟ体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1430</wp:posOffset>
                </wp:positionV>
                <wp:extent cx="2451735" cy="1323975"/>
                <wp:effectExtent l="19050" t="0" r="43815" b="67627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1323975"/>
                        </a:xfrm>
                        <a:prstGeom prst="cloudCallout">
                          <a:avLst>
                            <a:gd name="adj1" fmla="val -38734"/>
                            <a:gd name="adj2" fmla="val 950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ゴミステーションに行ったけど、ゴミの出し方が</w:t>
                            </w:r>
                          </w:p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分からない。</w:t>
                            </w:r>
                          </w:p>
                          <w:p w:rsidR="006205CB" w:rsidRPr="003E6262" w:rsidRDefault="006205CB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どうし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9" type="#_x0000_t106" style="position:absolute;left:0;text-align:left;margin-left:301.75pt;margin-top:.9pt;width:193.05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" adj="2433,31337">
                <v:textbox inset="5.85pt,.7pt,5.85pt,.7pt">
                  <w:txbxContent>
                    <w:p w:rsidR="006205CB" w:rsidRDefault="006205CB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ゴミステーションに行ったけど、ゴミの出し方が</w:t>
                      </w:r>
                    </w:p>
                    <w:p w:rsidR="006205CB" w:rsidRDefault="006205CB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分からない。</w:t>
                      </w:r>
                    </w:p>
                    <w:p w:rsidR="006205CB" w:rsidRPr="003E6262" w:rsidRDefault="006205CB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どうしよう。</w:t>
                      </w:r>
                    </w:p>
                  </w:txbxContent>
                </v:textbox>
              </v:shape>
            </w:pict>
          </mc:Fallback>
        </mc:AlternateContent>
      </w:r>
      <w:r w:rsidR="00066B9E" w:rsidRPr="003E6262">
        <w:rPr>
          <w:rFonts w:ascii="あんずもじ" w:eastAsia="あんずもじ" w:hAnsi="あんずもじ" w:hint="eastAsia"/>
          <w:sz w:val="32"/>
          <w:szCs w:val="32"/>
        </w:rPr>
        <w:t xml:space="preserve">　　　　　　　　　　　　　</w:t>
      </w:r>
    </w:p>
    <w:p w:rsidR="00066B9E" w:rsidRPr="00872DA5" w:rsidRDefault="00066B9E" w:rsidP="00872DA5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2E1D15" w:rsidRDefault="001D58E1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75369</wp:posOffset>
                </wp:positionH>
                <wp:positionV relativeFrom="paragraph">
                  <wp:posOffset>19594</wp:posOffset>
                </wp:positionV>
                <wp:extent cx="1915886" cy="1077595"/>
                <wp:effectExtent l="0" t="0" r="27305" b="65595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886" cy="1077595"/>
                        </a:xfrm>
                        <a:prstGeom prst="wedgeRoundRectCallout">
                          <a:avLst>
                            <a:gd name="adj1" fmla="val -27099"/>
                            <a:gd name="adj2" fmla="val 1050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CB" w:rsidRPr="001D58E1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店員から、親切な声をかけられて、無事お金が払え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30" type="#_x0000_t62" style="position:absolute;left:0;text-align:left;margin-left:139.8pt;margin-top:1.55pt;width:150.85pt;height:8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" adj="4947,33483" strokeweight="1.5pt">
                <v:textbox inset="5.85pt,.7pt,5.85pt,.7pt">
                  <w:txbxContent>
                    <w:p w:rsidR="006205CB" w:rsidRPr="001D58E1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店員から、親切な声をかけられて、無事お金が払え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E1D15" w:rsidRPr="00FC74F9" w:rsidRDefault="002E1D15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2E1D15" w:rsidRDefault="002E1D15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183" behindDoc="0" locked="0" layoutInCell="1" allowOverlap="1">
                <wp:simplePos x="0" y="0"/>
                <wp:positionH relativeFrom="margin">
                  <wp:posOffset>4823369</wp:posOffset>
                </wp:positionH>
                <wp:positionV relativeFrom="paragraph">
                  <wp:posOffset>155575</wp:posOffset>
                </wp:positionV>
                <wp:extent cx="1763486" cy="1181100"/>
                <wp:effectExtent l="590550" t="0" r="27305" b="1143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486" cy="1181100"/>
                        </a:xfrm>
                        <a:prstGeom prst="wedgeRoundRectCallout">
                          <a:avLst>
                            <a:gd name="adj1" fmla="val -81751"/>
                            <a:gd name="adj2" fmla="val 54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そんなときに、近所の</w:t>
                            </w:r>
                          </w:p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ら、今日は</w:t>
                            </w:r>
                          </w:p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何ゴミの日か教えて</w:t>
                            </w:r>
                          </w:p>
                          <w:p w:rsidR="006205CB" w:rsidRPr="001D58E1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もら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62" style="position:absolute;left:0;text-align:left;margin-left:379.8pt;margin-top:12.25pt;width:138.85pt;height:93pt;z-index:251709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" adj="-6858,22661" strokeweight="1.5pt">
                <v:textbox inset="5.85pt,.7pt,5.85pt,.7pt">
                  <w:txbxContent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そんなときに、近所の</w:t>
                      </w:r>
                    </w:p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子ども</w:t>
                      </w: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ら、今日は</w:t>
                      </w:r>
                    </w:p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何ゴミの日か教えて</w:t>
                      </w:r>
                    </w:p>
                    <w:p w:rsidR="006205CB" w:rsidRPr="001D58E1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もら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1D58E1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noProof/>
          <w:lang w:bidi="th-TH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625725" cy="1756712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I_27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75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49F" w:rsidRDefault="0008349F"/>
    <w:p w:rsidR="005B48C6" w:rsidRPr="005B48C6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6848" behindDoc="1" locked="0" layoutInCell="1" allowOverlap="1" wp14:anchorId="1542BBED" wp14:editId="3C3041B3">
            <wp:simplePos x="0" y="0"/>
            <wp:positionH relativeFrom="column">
              <wp:posOffset>608965</wp:posOffset>
            </wp:positionH>
            <wp:positionV relativeFrom="paragraph">
              <wp:posOffset>11430</wp:posOffset>
            </wp:positionV>
            <wp:extent cx="750766" cy="9207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766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8C6" w:rsidRDefault="005B48C6"/>
    <w:p w:rsidR="00712665" w:rsidRDefault="001D58E1">
      <w:r w:rsidRPr="003E6262"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28896" behindDoc="1" locked="0" layoutInCell="1" allowOverlap="1" wp14:anchorId="1F3B1535" wp14:editId="38A9589D">
            <wp:simplePos x="0" y="0"/>
            <wp:positionH relativeFrom="column">
              <wp:posOffset>4505325</wp:posOffset>
            </wp:positionH>
            <wp:positionV relativeFrom="paragraph">
              <wp:posOffset>9525</wp:posOffset>
            </wp:positionV>
            <wp:extent cx="750570" cy="9207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KI_051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5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65" w:rsidRDefault="00712665"/>
    <w:p w:rsidR="00712665" w:rsidRDefault="00712665"/>
    <w:p w:rsidR="00712665" w:rsidRDefault="004207B7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3482</wp:posOffset>
                </wp:positionH>
                <wp:positionV relativeFrom="paragraph">
                  <wp:posOffset>19503</wp:posOffset>
                </wp:positionV>
                <wp:extent cx="2672443" cy="1338943"/>
                <wp:effectExtent l="0" t="0" r="337820" b="1397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443" cy="1338943"/>
                        </a:xfrm>
                        <a:prstGeom prst="wedgeRoundRectCallout">
                          <a:avLst>
                            <a:gd name="adj1" fmla="val 61162"/>
                            <a:gd name="adj2" fmla="val 23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地域の</w:t>
                            </w: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方より、「外を歩いている姿を</w:t>
                            </w:r>
                          </w:p>
                          <w:p w:rsidR="006205CB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お見かけしたら、お声をかけて見守り</w:t>
                            </w:r>
                          </w:p>
                          <w:p w:rsidR="00D663DD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ますよ。」と声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かけてもらって、</w:t>
                            </w:r>
                          </w:p>
                          <w:p w:rsidR="006205CB" w:rsidRPr="001D58E1" w:rsidRDefault="006205CB" w:rsidP="00AF5C94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家族として、</w:t>
                            </w:r>
                            <w:r w:rsidRPr="001D58E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心強く思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62" style="position:absolute;left:0;text-align:left;margin-left:22.3pt;margin-top:1.55pt;width:210.45pt;height:10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" adj="24011,15924" strokeweight="1.5pt">
                <v:textbox inset="5.85pt,.7pt,5.85pt,.7pt">
                  <w:txbxContent>
                    <w:p w:rsidR="006205CB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地域の</w:t>
                      </w: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方より、「外を歩いている姿を</w:t>
                      </w:r>
                    </w:p>
                    <w:p w:rsidR="006205CB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お見かけしたら、お声をかけて見守り</w:t>
                      </w:r>
                    </w:p>
                    <w:p w:rsidR="00D663DD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ますよ。」と声を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かけてもらって、</w:t>
                      </w:r>
                    </w:p>
                    <w:p w:rsidR="006205CB" w:rsidRPr="001D58E1" w:rsidRDefault="006205CB" w:rsidP="00AF5C94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家族として、</w:t>
                      </w:r>
                      <w:r w:rsidRPr="001D58E1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心強く思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12665" w:rsidRDefault="00FC74F9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538855</wp:posOffset>
                </wp:positionH>
                <wp:positionV relativeFrom="paragraph">
                  <wp:posOffset>35832</wp:posOffset>
                </wp:positionV>
                <wp:extent cx="2984361" cy="1316899"/>
                <wp:effectExtent l="381000" t="190500" r="45085" b="3619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361" cy="1316899"/>
                        </a:xfrm>
                        <a:prstGeom prst="cloudCallout">
                          <a:avLst>
                            <a:gd name="adj1" fmla="val -61332"/>
                            <a:gd name="adj2" fmla="val -613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5CB" w:rsidRPr="003E6262" w:rsidRDefault="005F6736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家族は、</w:t>
                            </w:r>
                            <w:r w:rsidRPr="005F6736">
                              <w:rPr>
                                <w:rFonts w:ascii="あんずもじ" w:eastAsia="あんずもじ" w:hAnsi="あんずもじ" w:hint="eastAsia"/>
                                <w:color w:val="FF0000"/>
                                <w:sz w:val="24"/>
                                <w:szCs w:val="24"/>
                              </w:rPr>
                              <w:t>道迷い</w:t>
                            </w:r>
                            <w:r w:rsidR="006205CB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を重ねる私に、「目を離すこと</w:t>
                            </w:r>
                            <w:r w:rsidR="006205CB"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が出来ない</w:t>
                            </w:r>
                            <w:r w:rsidR="006205CB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。」</w:t>
                            </w:r>
                            <w:r w:rsidR="006205CB" w:rsidRPr="003E6262">
                              <w:rPr>
                                <w:rFonts w:ascii="あんずもじ" w:eastAsia="あんずもじ" w:hAnsi="あんずもじ" w:hint="eastAsia"/>
                                <w:sz w:val="24"/>
                                <w:szCs w:val="24"/>
                              </w:rPr>
                              <w:t>と、気を休めることもできないでいるのかな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" o:spid="_x0000_s1033" type="#_x0000_t106" style="position:absolute;left:0;text-align:left;margin-left:278.65pt;margin-top:2.8pt;width:235pt;height:103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" adj="-2448,-2442">
                <v:textbox inset="5.85pt,.7pt,5.85pt,.7pt">
                  <w:txbxContent>
                    <w:p w:rsidR="006205CB" w:rsidRPr="003E6262" w:rsidRDefault="005F6736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4"/>
                          <w:szCs w:val="24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家族は、</w:t>
                      </w:r>
                      <w:r w:rsidRPr="005F6736">
                        <w:rPr>
                          <w:rFonts w:ascii="あんずもじ" w:eastAsia="あんずもじ" w:hAnsi="あんずもじ" w:hint="eastAsia"/>
                          <w:color w:val="FF0000"/>
                          <w:sz w:val="24"/>
                          <w:szCs w:val="24"/>
                        </w:rPr>
                        <w:t>道迷い</w:t>
                      </w:r>
                      <w:r w:rsidR="006205CB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を重ねる私に、「目を離すこと</w:t>
                      </w:r>
                      <w:r w:rsidR="006205CB"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が出来ない</w:t>
                      </w:r>
                      <w:r w:rsidR="006205CB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。」</w:t>
                      </w:r>
                      <w:r w:rsidR="006205CB" w:rsidRPr="003E6262">
                        <w:rPr>
                          <w:rFonts w:ascii="あんずもじ" w:eastAsia="あんずもじ" w:hAnsi="あんずもじ" w:hint="eastAsia"/>
                          <w:sz w:val="24"/>
                          <w:szCs w:val="24"/>
                        </w:rPr>
                        <w:t>と、気を休めることもできないでいるのかな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48C6" w:rsidRDefault="005B48C6"/>
    <w:p w:rsidR="00872DA5" w:rsidRPr="0011696B" w:rsidRDefault="00872DA5"/>
    <w:p w:rsidR="00595744" w:rsidRDefault="0059574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245679" w:rsidRDefault="00245679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3022DF" w:rsidRPr="00C66702" w:rsidRDefault="003022DF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FC74F9" w:rsidRPr="007C30AB" w:rsidRDefault="00952087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32"/>
          <w:szCs w:val="32"/>
        </w:rPr>
      </w:pP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皆さん、</w:t>
      </w:r>
      <w:r w:rsidR="007D71AC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認知症</w:t>
      </w:r>
      <w:r w:rsidR="00BA0C6F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サポーターになりませんか。</w:t>
      </w:r>
    </w:p>
    <w:p w:rsidR="004207B7" w:rsidRPr="007C30AB" w:rsidRDefault="00BA0C6F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32"/>
          <w:szCs w:val="32"/>
        </w:rPr>
      </w:pP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認知症のことを、正しく理解する</w:t>
      </w:r>
      <w:r w:rsidR="00952087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こと</w:t>
      </w: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で、</w:t>
      </w:r>
    </w:p>
    <w:p w:rsidR="00BA0C6F" w:rsidRPr="007C30AB" w:rsidRDefault="004207B7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32"/>
          <w:szCs w:val="32"/>
        </w:rPr>
      </w:pPr>
      <w:r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認知症の方</w:t>
      </w:r>
      <w:r w:rsidR="007C63FD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も家族も安心した生活が送れます</w:t>
      </w:r>
      <w:r w:rsidR="007C30AB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ね</w:t>
      </w:r>
      <w:r w:rsidR="007C63FD" w:rsidRPr="007C30AB">
        <w:rPr>
          <w:rFonts w:ascii="UD デジタル 教科書体 NK-B" w:eastAsia="UD デジタル 教科書体 NK-B" w:hAnsi="HGP創英角ﾎﾟｯﾌﾟ体" w:hint="eastAsia"/>
          <w:b/>
          <w:sz w:val="32"/>
          <w:szCs w:val="32"/>
        </w:rPr>
        <w:t>。</w:t>
      </w: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2274C0" wp14:editId="41E5B474">
                <wp:simplePos x="0" y="0"/>
                <wp:positionH relativeFrom="page">
                  <wp:posOffset>290900</wp:posOffset>
                </wp:positionH>
                <wp:positionV relativeFrom="paragraph">
                  <wp:posOffset>-28051</wp:posOffset>
                </wp:positionV>
                <wp:extent cx="7010400" cy="2743200"/>
                <wp:effectExtent l="38100" t="38100" r="76200" b="952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743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5CB" w:rsidRPr="009B2C4C" w:rsidRDefault="006205CB" w:rsidP="00EA5F08">
                            <w:pPr>
                              <w:spacing w:line="0" w:lineRule="atLeast"/>
                              <w:ind w:firstLineChars="1400" w:firstLine="392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内容について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基礎知識についてDVD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やカルタ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を使って、</w:t>
                            </w: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わかりやす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、参加者にあった方法で</w:t>
                            </w: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話し</w:t>
                            </w:r>
                          </w:p>
                          <w:p w:rsidR="006205CB" w:rsidRPr="009B2C4C" w:rsidRDefault="006205CB" w:rsidP="00B70B2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します。所要時間は、概ね１時間～１時間３０分です。</w:t>
                            </w: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4C0" id="フローチャート: 代替処理 1" o:spid="_x0000_s1034" type="#_x0000_t176" style="position:absolute;left:0;text-align:left;margin-left:22.9pt;margin-top:-2.2pt;width:552pt;height:3in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05CB" w:rsidRPr="009B2C4C" w:rsidRDefault="006205CB" w:rsidP="00EA5F08">
                      <w:pPr>
                        <w:spacing w:line="0" w:lineRule="atLeast"/>
                        <w:ind w:firstLineChars="1400" w:firstLine="392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内容について</w:t>
                      </w:r>
                    </w:p>
                    <w:p w:rsidR="006205CB" w:rsidRDefault="006205CB" w:rsidP="00B70B2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基礎知識についてDVD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やカルタ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を使って、</w:t>
                      </w: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わかりやす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、参加者にあった方法で</w:t>
                      </w: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話し</w:t>
                      </w:r>
                    </w:p>
                    <w:p w:rsidR="006205CB" w:rsidRPr="009B2C4C" w:rsidRDefault="006205CB" w:rsidP="00B70B2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します。所要時間は、概ね１時間～１時間３０分です。</w:t>
                      </w: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  <w:p w:rsidR="006205CB" w:rsidRDefault="006205C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B70B2B" w:rsidRDefault="00884FBC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27602</wp:posOffset>
                </wp:positionH>
                <wp:positionV relativeFrom="paragraph">
                  <wp:posOffset>119380</wp:posOffset>
                </wp:positionV>
                <wp:extent cx="3426460" cy="1600200"/>
                <wp:effectExtent l="19050" t="19050" r="21590" b="19050"/>
                <wp:wrapNone/>
                <wp:docPr id="16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6460" cy="16002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Default="006205CB" w:rsidP="006C1CD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認知症に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なっても住み慣れた地域</w:t>
                            </w:r>
                          </w:p>
                          <w:p w:rsidR="006205CB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560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皆で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生活していくこと</w:t>
                            </w:r>
                          </w:p>
                          <w:p w:rsidR="006205CB" w:rsidRPr="00884FBC" w:rsidRDefault="006205CB" w:rsidP="006C1CD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②　認知症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の症状</w:t>
                            </w:r>
                          </w:p>
                          <w:p w:rsidR="006205CB" w:rsidRPr="00B70B2B" w:rsidRDefault="006205CB" w:rsidP="00B70B2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③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認知症の</w:t>
                            </w:r>
                            <w:r w:rsidR="00FD722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 w:rsidR="00C96C10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思い</w:t>
                            </w:r>
                          </w:p>
                          <w:p w:rsidR="006205CB" w:rsidRPr="00B70B2B" w:rsidRDefault="006205CB" w:rsidP="00F4184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認知症</w:t>
                            </w:r>
                            <w:r w:rsidR="00C96C10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 w:rsidR="00FD722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への接し方　　など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5" style="position:absolute;left:0;text-align:left;margin-left:-17.9pt;margin-top:9.4pt;width:269.8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" fillcolor="white [3201]" strokecolor="#f79646 [3209]" strokeweight="3pt">
                <v:path arrowok="t"/>
                <v:textbox>
                  <w:txbxContent>
                    <w:p w:rsidR="006205CB" w:rsidRDefault="006205CB" w:rsidP="006C1CD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①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認知症に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なっても住み慣れた地域</w:t>
                      </w:r>
                    </w:p>
                    <w:p w:rsidR="006205CB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560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で皆で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生活していくこと</w:t>
                      </w:r>
                    </w:p>
                    <w:p w:rsidR="006205CB" w:rsidRPr="00884FBC" w:rsidRDefault="006205CB" w:rsidP="006C1CD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②　認知症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の症状</w:t>
                      </w:r>
                    </w:p>
                    <w:p w:rsidR="006205CB" w:rsidRPr="00B70B2B" w:rsidRDefault="006205CB" w:rsidP="00B70B2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③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認知症の</w:t>
                      </w:r>
                      <w:r w:rsidR="00FD722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 w:rsidR="00C96C10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思い</w:t>
                      </w:r>
                    </w:p>
                    <w:p w:rsidR="006205CB" w:rsidRPr="00B70B2B" w:rsidRDefault="006205CB" w:rsidP="00F4184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認知症</w:t>
                      </w:r>
                      <w:r w:rsidR="00C96C10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 w:rsidR="00FD722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への接し方　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3C273" wp14:editId="7C179130">
                <wp:simplePos x="0" y="0"/>
                <wp:positionH relativeFrom="page">
                  <wp:posOffset>3875314</wp:posOffset>
                </wp:positionH>
                <wp:positionV relativeFrom="paragraph">
                  <wp:posOffset>152038</wp:posOffset>
                </wp:positionV>
                <wp:extent cx="3345815" cy="1484902"/>
                <wp:effectExtent l="19050" t="19050" r="26035" b="20320"/>
                <wp:wrapNone/>
                <wp:docPr id="3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5815" cy="14849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義終了の際には、</w:t>
                            </w:r>
                          </w:p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知症サポーターの証で</w:t>
                            </w:r>
                          </w:p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『認知症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サポーター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カード』を</w:t>
                            </w:r>
                          </w:p>
                          <w:p w:rsidR="006205CB" w:rsidRPr="00884FBC" w:rsidRDefault="006205CB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渡ししま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C273" id="_x0000_s1036" style="position:absolute;left:0;text-align:left;margin-left:305.15pt;margin-top:11.95pt;width:263.45pt;height:11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" fillcolor="window" strokecolor="#f79646" strokeweight="3pt">
                <v:path arrowok="t"/>
                <v:textbox>
                  <w:txbxContent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講義終了の際には、</w:t>
                      </w:r>
                    </w:p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認知症サポーターの証で</w:t>
                      </w:r>
                    </w:p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ある『認知症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  <w:t>サポーター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カード』を</w:t>
                      </w:r>
                    </w:p>
                    <w:p w:rsidR="006205CB" w:rsidRPr="00884FBC" w:rsidRDefault="006205CB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お渡しし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5F5C" w:rsidRPr="00EE5F5C" w:rsidRDefault="00884FBC" w:rsidP="00EB1B5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4256" behindDoc="0" locked="0" layoutInCell="1" allowOverlap="1" wp14:anchorId="2F32957C" wp14:editId="429D73DD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53447" cy="51883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7" cy="51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5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6C1CDA" w:rsidRDefault="006C1CDA"/>
    <w:p w:rsidR="006C1CDA" w:rsidRDefault="00884FBC"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2208" behindDoc="0" locked="0" layoutInCell="1" allowOverlap="1" wp14:anchorId="4C51ACCC" wp14:editId="745EFEB9">
            <wp:simplePos x="0" y="0"/>
            <wp:positionH relativeFrom="margin">
              <wp:posOffset>2304687</wp:posOffset>
            </wp:positionH>
            <wp:positionV relativeFrom="paragraph">
              <wp:posOffset>6350</wp:posOffset>
            </wp:positionV>
            <wp:extent cx="642620" cy="526415"/>
            <wp:effectExtent l="0" t="0" r="508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CDA" w:rsidRDefault="006C1CDA"/>
    <w:p w:rsidR="006C1CDA" w:rsidRDefault="006C1CDA"/>
    <w:p w:rsidR="006C1CDA" w:rsidRDefault="006C1CDA"/>
    <w:p w:rsidR="006C1CDA" w:rsidRDefault="006C1CDA"/>
    <w:p w:rsidR="00FF1447" w:rsidRDefault="00EA5F08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274C0" wp14:editId="41E5B474">
                <wp:simplePos x="0" y="0"/>
                <wp:positionH relativeFrom="page">
                  <wp:posOffset>271305</wp:posOffset>
                </wp:positionH>
                <wp:positionV relativeFrom="paragraph">
                  <wp:posOffset>125529</wp:posOffset>
                </wp:positionV>
                <wp:extent cx="7010400" cy="1597688"/>
                <wp:effectExtent l="57150" t="38100" r="76200" b="9779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59768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05CB" w:rsidRPr="00B70B2B" w:rsidRDefault="006205CB" w:rsidP="00B70B2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開催方法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地域の集会、職場、学校など</w:t>
                            </w:r>
                            <w:r w:rsidR="00C80271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C8027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出向き</w:t>
                            </w: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概ね１０名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以上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 w:rsidR="007A015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を対象</w:t>
                            </w:r>
                            <w:r w:rsidR="007A015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講座を行います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ご希望の日時、場所、人数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１か月前までに</w:t>
                            </w: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知らせください。</w:t>
                            </w:r>
                          </w:p>
                          <w:p w:rsidR="006205C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講師の日程を調整させていただきます。</w:t>
                            </w:r>
                          </w:p>
                          <w:p w:rsidR="006205CB" w:rsidRPr="00B70B2B" w:rsidRDefault="006205CB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営利活動に寄与する講座の開催は固くお断りしておりますので、よろしくお願いします。</w:t>
                            </w:r>
                          </w:p>
                          <w:p w:rsidR="006205CB" w:rsidRDefault="006205CB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74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37" type="#_x0000_t176" style="position:absolute;left:0;text-align:left;margin-left:21.35pt;margin-top:9.9pt;width:552pt;height:125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05CB" w:rsidRPr="00B70B2B" w:rsidRDefault="006205CB" w:rsidP="00B70B2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開催方法</w:t>
                      </w:r>
                    </w:p>
                    <w:p w:rsidR="006205C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地域の集会、職場、学校など</w:t>
                      </w:r>
                      <w:r w:rsidR="00C80271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C80271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出向き</w:t>
                      </w: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概ね１０名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以上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団体</w:t>
                      </w:r>
                      <w:r w:rsidR="007A015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を対象</w:t>
                      </w:r>
                      <w:r w:rsidR="007A015A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に</w:t>
                      </w:r>
                      <w:bookmarkStart w:id="1" w:name="_GoBack"/>
                      <w:bookmarkEnd w:id="1"/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講座を行います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6205C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ご希望の日時、場所、人数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１か月前までに</w:t>
                      </w: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知らせください。</w:t>
                      </w:r>
                    </w:p>
                    <w:p w:rsidR="006205C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講師の日程を調整させていただきます。</w:t>
                      </w:r>
                    </w:p>
                    <w:p w:rsidR="006205CB" w:rsidRPr="00B70B2B" w:rsidRDefault="006205CB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営利活動に寄与する講座の開催は固くお断りしておりますので、よろしくお願いします。</w:t>
                      </w:r>
                    </w:p>
                    <w:p w:rsidR="006205CB" w:rsidRDefault="006205CB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49F" w:rsidRDefault="0008349F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F14737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7328" behindDoc="0" locked="0" layoutInCell="1" allowOverlap="1" wp14:anchorId="42ED8F63" wp14:editId="2EA2B264">
            <wp:simplePos x="0" y="0"/>
            <wp:positionH relativeFrom="margin">
              <wp:posOffset>271643</wp:posOffset>
            </wp:positionH>
            <wp:positionV relativeFrom="paragraph">
              <wp:posOffset>255473</wp:posOffset>
            </wp:positionV>
            <wp:extent cx="789819" cy="646996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34" cy="65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9376" behindDoc="0" locked="0" layoutInCell="1" allowOverlap="1" wp14:anchorId="42ED8F63" wp14:editId="2EA2B264">
            <wp:simplePos x="0" y="0"/>
            <wp:positionH relativeFrom="margin">
              <wp:posOffset>5281971</wp:posOffset>
            </wp:positionH>
            <wp:positionV relativeFrom="paragraph">
              <wp:posOffset>253889</wp:posOffset>
            </wp:positionV>
            <wp:extent cx="803394" cy="65811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4" cy="65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F4" w:rsidRDefault="00A27DF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9D614B" w:rsidRPr="00EA5F08" w:rsidRDefault="0008349F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講座の</w:t>
      </w:r>
      <w:r w:rsidR="004A47E5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申し込み</w:t>
      </w:r>
      <w:r w:rsidR="00F41842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先</w:t>
      </w:r>
    </w:p>
    <w:tbl>
      <w:tblPr>
        <w:tblpPr w:leftFromText="142" w:rightFromText="142" w:vertAnchor="text" w:horzAnchor="margin" w:tblpXSpec="center" w:tblpY="386"/>
        <w:tblW w:w="107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984"/>
        <w:gridCol w:w="2268"/>
        <w:gridCol w:w="1418"/>
        <w:gridCol w:w="1435"/>
        <w:gridCol w:w="2250"/>
      </w:tblGrid>
      <w:tr w:rsidR="00AE29F6" w:rsidRPr="00EA5F08" w:rsidTr="00C05165">
        <w:trPr>
          <w:trHeight w:val="411"/>
        </w:trPr>
        <w:tc>
          <w:tcPr>
            <w:tcW w:w="1403" w:type="dxa"/>
            <w:tcBorders>
              <w:top w:val="outset" w:sz="12" w:space="0" w:color="auto"/>
              <w:left w:val="outset" w:sz="12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984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68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8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8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435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50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2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ind w:firstLineChars="100" w:firstLine="240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</w:tr>
      <w:tr w:rsidR="00AE29F6" w:rsidRPr="00EA5F08" w:rsidTr="00AC0C13">
        <w:trPr>
          <w:trHeight w:val="648"/>
        </w:trPr>
        <w:tc>
          <w:tcPr>
            <w:tcW w:w="1403" w:type="dxa"/>
            <w:tcBorders>
              <w:top w:val="double" w:sz="4" w:space="0" w:color="auto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北部</w:t>
            </w:r>
          </w:p>
        </w:tc>
        <w:tc>
          <w:tcPr>
            <w:tcW w:w="1984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岡田、本郷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四賀</w:t>
            </w:r>
          </w:p>
        </w:tc>
        <w:tc>
          <w:tcPr>
            <w:tcW w:w="2268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０２３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０２３２</w:t>
            </w:r>
          </w:p>
        </w:tc>
        <w:tc>
          <w:tcPr>
            <w:tcW w:w="1418" w:type="dxa"/>
            <w:tcBorders>
              <w:top w:val="double" w:sz="4" w:space="0" w:color="auto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東部</w:t>
            </w:r>
          </w:p>
        </w:tc>
        <w:tc>
          <w:tcPr>
            <w:tcW w:w="1435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寿、寿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内田、松原</w:t>
            </w:r>
          </w:p>
        </w:tc>
        <w:tc>
          <w:tcPr>
            <w:tcW w:w="2250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５－７３５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５－７３５３</w:t>
            </w:r>
          </w:p>
        </w:tc>
      </w:tr>
      <w:tr w:rsidR="00AE29F6" w:rsidRPr="00EA5F08" w:rsidTr="00AC0C13">
        <w:trPr>
          <w:trHeight w:val="686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東部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３、入山辺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里山辺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６－３７０３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６－３７０４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松南</w:t>
            </w:r>
            <w:r w:rsidR="00AC0C13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、</w:t>
            </w: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芳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２７－５１３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７－５１３９</w:t>
            </w:r>
          </w:p>
        </w:tc>
      </w:tr>
      <w:tr w:rsidR="00AE29F6" w:rsidRPr="00EA5F08" w:rsidTr="00AC0C13">
        <w:trPr>
          <w:trHeight w:val="68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１、第２、東部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、白板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１－００２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８－８８４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笹賀、神林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今井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０－７８５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５０－７８５９</w:t>
            </w:r>
          </w:p>
        </w:tc>
      </w:tr>
      <w:tr w:rsidR="00AE29F6" w:rsidRPr="00EA5F08" w:rsidTr="00AC0C13">
        <w:trPr>
          <w:trHeight w:val="682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城北、城東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原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４－８５１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４－８５１２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島内、島立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８－６３６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８－６３６２</w:t>
            </w:r>
          </w:p>
        </w:tc>
      </w:tr>
      <w:tr w:rsidR="00AE29F6" w:rsidRPr="00EA5F08" w:rsidTr="00AC0C13">
        <w:trPr>
          <w:trHeight w:val="69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庄内、中山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５－３３２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５－２２１１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西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新村、和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梓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７－０２９４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７－１２９４</w:t>
            </w:r>
          </w:p>
        </w:tc>
      </w:tr>
      <w:tr w:rsidR="00AE29F6" w:rsidRPr="00EA5F08" w:rsidTr="00AC0C13">
        <w:trPr>
          <w:trHeight w:val="611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西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田川、鎌田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８－３３１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２－３０６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曇、奈川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波田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１５７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１５７３</w:t>
            </w:r>
          </w:p>
        </w:tc>
      </w:tr>
    </w:tbl>
    <w:p w:rsidR="00674993" w:rsidRPr="00EA5F08" w:rsidRDefault="00872DA5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sz w:val="24"/>
          <w:szCs w:val="24"/>
        </w:rPr>
      </w:pP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下記の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、地域</w:t>
      </w: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包括支援センター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に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電話でお申し込みください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。</w:t>
      </w:r>
    </w:p>
    <w:p w:rsidR="00AB087B" w:rsidRPr="00AB087B" w:rsidRDefault="00AB087B" w:rsidP="008652A0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B087B" w:rsidRDefault="00C05165" w:rsidP="00262D6C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548005</wp:posOffset>
                </wp:positionH>
                <wp:positionV relativeFrom="paragraph">
                  <wp:posOffset>26035</wp:posOffset>
                </wp:positionV>
                <wp:extent cx="5772150" cy="411982"/>
                <wp:effectExtent l="0" t="0" r="19050" b="2667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4119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CB" w:rsidRPr="00EA5F08" w:rsidRDefault="006205CB" w:rsidP="00EA5F08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  <w:lang w:eastAsia="zh-CN"/>
                              </w:rPr>
                            </w:pP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事務局：松本市健康福祉部高齢福祉課</w:t>
                            </w:r>
                            <w:r w:rsidR="007A015A" w:rsidRPr="007A015A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0000"/>
                                <w:sz w:val="22"/>
                                <w:u w:val="single"/>
                                <w:lang w:eastAsia="zh-CN"/>
                              </w:rPr>
                              <w:t>(福祉担当)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  <w:lang w:eastAsia="zh-CN"/>
                              </w:rPr>
                              <w:t xml:space="preserve">　　</w:t>
                            </w: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電話 ３４－３２３７　FAX ３４-３０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8" style="position:absolute;left:0;text-align:left;margin-left:43.15pt;margin-top:2.05pt;width:454.5pt;height:32.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" fillcolor="white [3201]" strokecolor="black [3213]" strokeweight=".5pt">
                <v:path arrowok="t"/>
                <v:textbox>
                  <w:txbxContent>
                    <w:p w:rsidR="006205CB" w:rsidRPr="00EA5F08" w:rsidRDefault="006205CB" w:rsidP="00EA5F08">
                      <w:pPr>
                        <w:spacing w:line="0" w:lineRule="atLeast"/>
                        <w:ind w:left="880" w:hangingChars="400" w:hanging="880"/>
                        <w:rPr>
                          <w:rFonts w:ascii="UD デジタル 教科書体 NK-B" w:eastAsia="UD デジタル 教科書体 NK-B"/>
                          <w:sz w:val="22"/>
                          <w:lang w:eastAsia="zh-CN"/>
                        </w:rPr>
                      </w:pP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事務局：松本市健康福祉部高齢福祉課</w:t>
                      </w:r>
                      <w:r w:rsidR="007A015A" w:rsidRPr="007A015A">
                        <w:rPr>
                          <w:rFonts w:ascii="UD デジタル 教科書体 NK-B" w:eastAsia="UD デジタル 教科書体 NK-B" w:hAnsi="HGP創英角ﾎﾟｯﾌﾟ体" w:hint="eastAsia"/>
                          <w:color w:val="FF0000"/>
                          <w:sz w:val="22"/>
                          <w:u w:val="single"/>
                          <w:lang w:eastAsia="zh-CN"/>
                        </w:rPr>
                        <w:t>(福祉担当)</w:t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  <w:lang w:eastAsia="zh-CN"/>
                        </w:rPr>
                        <w:t xml:space="preserve">　　</w:t>
                      </w: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電話 ３４－３２３７　FAX ３４-３０２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7F24" w:rsidRPr="005825B9" w:rsidRDefault="00B87F24" w:rsidP="000D0FC6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B87F24" w:rsidRPr="005825B9" w:rsidSect="008E3F06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CB" w:rsidRDefault="006205CB" w:rsidP="0039385F">
      <w:r>
        <w:separator/>
      </w:r>
    </w:p>
  </w:endnote>
  <w:endnote w:type="continuationSeparator" w:id="0">
    <w:p w:rsidR="006205CB" w:rsidRDefault="006205CB" w:rsidP="003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CB" w:rsidRDefault="006205CB" w:rsidP="0039385F">
      <w:r>
        <w:separator/>
      </w:r>
    </w:p>
  </w:footnote>
  <w:footnote w:type="continuationSeparator" w:id="0">
    <w:p w:rsidR="006205CB" w:rsidRDefault="006205CB" w:rsidP="0039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0F"/>
    <w:rsid w:val="00000933"/>
    <w:rsid w:val="000102B7"/>
    <w:rsid w:val="0001373A"/>
    <w:rsid w:val="00021B61"/>
    <w:rsid w:val="00066B9E"/>
    <w:rsid w:val="00073D31"/>
    <w:rsid w:val="00076983"/>
    <w:rsid w:val="0008349F"/>
    <w:rsid w:val="000D0FC6"/>
    <w:rsid w:val="000F6B91"/>
    <w:rsid w:val="0011696B"/>
    <w:rsid w:val="00116C6A"/>
    <w:rsid w:val="00144498"/>
    <w:rsid w:val="00163F6F"/>
    <w:rsid w:val="001667C5"/>
    <w:rsid w:val="001B4266"/>
    <w:rsid w:val="001D4F4D"/>
    <w:rsid w:val="001D58E1"/>
    <w:rsid w:val="001E55F7"/>
    <w:rsid w:val="001F2E0E"/>
    <w:rsid w:val="001F7797"/>
    <w:rsid w:val="00201B51"/>
    <w:rsid w:val="0020329A"/>
    <w:rsid w:val="00245679"/>
    <w:rsid w:val="00262D6C"/>
    <w:rsid w:val="00280E42"/>
    <w:rsid w:val="002B5AA6"/>
    <w:rsid w:val="002C2A5A"/>
    <w:rsid w:val="002C36C2"/>
    <w:rsid w:val="002C68FB"/>
    <w:rsid w:val="002D1E3C"/>
    <w:rsid w:val="002E1D15"/>
    <w:rsid w:val="002F0C64"/>
    <w:rsid w:val="003022DF"/>
    <w:rsid w:val="00306960"/>
    <w:rsid w:val="003172E5"/>
    <w:rsid w:val="00324701"/>
    <w:rsid w:val="003337F8"/>
    <w:rsid w:val="00335A22"/>
    <w:rsid w:val="00341A32"/>
    <w:rsid w:val="00386450"/>
    <w:rsid w:val="0039385F"/>
    <w:rsid w:val="003B1190"/>
    <w:rsid w:val="003D060F"/>
    <w:rsid w:val="003E6262"/>
    <w:rsid w:val="003F6F18"/>
    <w:rsid w:val="00407BC9"/>
    <w:rsid w:val="004171F7"/>
    <w:rsid w:val="004207B7"/>
    <w:rsid w:val="00423EDC"/>
    <w:rsid w:val="00430291"/>
    <w:rsid w:val="004455F8"/>
    <w:rsid w:val="00470186"/>
    <w:rsid w:val="00482A64"/>
    <w:rsid w:val="00491AF6"/>
    <w:rsid w:val="0049576D"/>
    <w:rsid w:val="004968E8"/>
    <w:rsid w:val="004A47E5"/>
    <w:rsid w:val="004C5DCB"/>
    <w:rsid w:val="004D1A98"/>
    <w:rsid w:val="004D382B"/>
    <w:rsid w:val="004E30E9"/>
    <w:rsid w:val="004E7AFD"/>
    <w:rsid w:val="005245E7"/>
    <w:rsid w:val="00551B0E"/>
    <w:rsid w:val="005669DF"/>
    <w:rsid w:val="005825B9"/>
    <w:rsid w:val="00593B7F"/>
    <w:rsid w:val="00594408"/>
    <w:rsid w:val="00595744"/>
    <w:rsid w:val="00597936"/>
    <w:rsid w:val="005B36FB"/>
    <w:rsid w:val="005B48C6"/>
    <w:rsid w:val="005C4CEC"/>
    <w:rsid w:val="005F6736"/>
    <w:rsid w:val="005F6C26"/>
    <w:rsid w:val="006205CB"/>
    <w:rsid w:val="00622E7B"/>
    <w:rsid w:val="006409C6"/>
    <w:rsid w:val="006531D6"/>
    <w:rsid w:val="0066366E"/>
    <w:rsid w:val="00674709"/>
    <w:rsid w:val="00674993"/>
    <w:rsid w:val="00676A8F"/>
    <w:rsid w:val="0069743F"/>
    <w:rsid w:val="006A67F0"/>
    <w:rsid w:val="006C1CDA"/>
    <w:rsid w:val="00702B44"/>
    <w:rsid w:val="007064DA"/>
    <w:rsid w:val="00712134"/>
    <w:rsid w:val="00712665"/>
    <w:rsid w:val="0073482C"/>
    <w:rsid w:val="0073731B"/>
    <w:rsid w:val="00745C34"/>
    <w:rsid w:val="007837CF"/>
    <w:rsid w:val="00784F3F"/>
    <w:rsid w:val="007930FD"/>
    <w:rsid w:val="007A015A"/>
    <w:rsid w:val="007C30AB"/>
    <w:rsid w:val="007C63FD"/>
    <w:rsid w:val="007C70B2"/>
    <w:rsid w:val="007D2236"/>
    <w:rsid w:val="007D71AC"/>
    <w:rsid w:val="00813816"/>
    <w:rsid w:val="0085710A"/>
    <w:rsid w:val="008652A0"/>
    <w:rsid w:val="00872DA5"/>
    <w:rsid w:val="00884FBC"/>
    <w:rsid w:val="008A2164"/>
    <w:rsid w:val="008B0C06"/>
    <w:rsid w:val="008E3F06"/>
    <w:rsid w:val="00913165"/>
    <w:rsid w:val="0091770E"/>
    <w:rsid w:val="009364D0"/>
    <w:rsid w:val="00951FC6"/>
    <w:rsid w:val="00952087"/>
    <w:rsid w:val="00953C89"/>
    <w:rsid w:val="00955E22"/>
    <w:rsid w:val="0096605E"/>
    <w:rsid w:val="009A39A1"/>
    <w:rsid w:val="009A4AAC"/>
    <w:rsid w:val="009A6D3D"/>
    <w:rsid w:val="009B2C4C"/>
    <w:rsid w:val="009B597C"/>
    <w:rsid w:val="009D026B"/>
    <w:rsid w:val="009D614B"/>
    <w:rsid w:val="009F034D"/>
    <w:rsid w:val="009F19AD"/>
    <w:rsid w:val="009F5259"/>
    <w:rsid w:val="00A2012C"/>
    <w:rsid w:val="00A27DF4"/>
    <w:rsid w:val="00A32C0B"/>
    <w:rsid w:val="00A37907"/>
    <w:rsid w:val="00A50E04"/>
    <w:rsid w:val="00A53347"/>
    <w:rsid w:val="00A53694"/>
    <w:rsid w:val="00A92006"/>
    <w:rsid w:val="00AB087B"/>
    <w:rsid w:val="00AC0C13"/>
    <w:rsid w:val="00AD3B70"/>
    <w:rsid w:val="00AD7B7F"/>
    <w:rsid w:val="00AE29F6"/>
    <w:rsid w:val="00AF5A2D"/>
    <w:rsid w:val="00AF5C94"/>
    <w:rsid w:val="00B13896"/>
    <w:rsid w:val="00B422A8"/>
    <w:rsid w:val="00B6609C"/>
    <w:rsid w:val="00B70B2B"/>
    <w:rsid w:val="00B70F8A"/>
    <w:rsid w:val="00B7128F"/>
    <w:rsid w:val="00B84E32"/>
    <w:rsid w:val="00B87F24"/>
    <w:rsid w:val="00B904EC"/>
    <w:rsid w:val="00BA0C6F"/>
    <w:rsid w:val="00C05165"/>
    <w:rsid w:val="00C2752B"/>
    <w:rsid w:val="00C40BB0"/>
    <w:rsid w:val="00C43E94"/>
    <w:rsid w:val="00C443F3"/>
    <w:rsid w:val="00C66702"/>
    <w:rsid w:val="00C725B4"/>
    <w:rsid w:val="00C80271"/>
    <w:rsid w:val="00C82DDB"/>
    <w:rsid w:val="00C9633B"/>
    <w:rsid w:val="00C96C10"/>
    <w:rsid w:val="00CC6C5F"/>
    <w:rsid w:val="00CD2A70"/>
    <w:rsid w:val="00D11EE9"/>
    <w:rsid w:val="00D24128"/>
    <w:rsid w:val="00D31685"/>
    <w:rsid w:val="00D3471B"/>
    <w:rsid w:val="00D40D30"/>
    <w:rsid w:val="00D5435F"/>
    <w:rsid w:val="00D60DB0"/>
    <w:rsid w:val="00D663DD"/>
    <w:rsid w:val="00D902CF"/>
    <w:rsid w:val="00D941ED"/>
    <w:rsid w:val="00DD2C7C"/>
    <w:rsid w:val="00DD6176"/>
    <w:rsid w:val="00DD68E9"/>
    <w:rsid w:val="00DF0BE8"/>
    <w:rsid w:val="00DF1805"/>
    <w:rsid w:val="00DF7308"/>
    <w:rsid w:val="00E0559F"/>
    <w:rsid w:val="00E1165E"/>
    <w:rsid w:val="00E44358"/>
    <w:rsid w:val="00E6316F"/>
    <w:rsid w:val="00E65505"/>
    <w:rsid w:val="00E73EF3"/>
    <w:rsid w:val="00E75B0A"/>
    <w:rsid w:val="00E80EDE"/>
    <w:rsid w:val="00E82782"/>
    <w:rsid w:val="00EA53ED"/>
    <w:rsid w:val="00EA5F08"/>
    <w:rsid w:val="00EB1B5E"/>
    <w:rsid w:val="00ED0976"/>
    <w:rsid w:val="00ED1A03"/>
    <w:rsid w:val="00ED3686"/>
    <w:rsid w:val="00ED5B74"/>
    <w:rsid w:val="00EE5F5C"/>
    <w:rsid w:val="00EF5B78"/>
    <w:rsid w:val="00F03122"/>
    <w:rsid w:val="00F12937"/>
    <w:rsid w:val="00F14737"/>
    <w:rsid w:val="00F37F87"/>
    <w:rsid w:val="00F41842"/>
    <w:rsid w:val="00F9677D"/>
    <w:rsid w:val="00FB7D0F"/>
    <w:rsid w:val="00FC74F9"/>
    <w:rsid w:val="00FD5D4E"/>
    <w:rsid w:val="00FD722C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768C37F7"/>
  <w15:docId w15:val="{864109FE-C505-438D-864B-0154690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06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85F"/>
  </w:style>
  <w:style w:type="paragraph" w:styleId="a5">
    <w:name w:val="footer"/>
    <w:basedOn w:val="a"/>
    <w:link w:val="a6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85F"/>
  </w:style>
  <w:style w:type="paragraph" w:styleId="a7">
    <w:name w:val="Balloon Text"/>
    <w:basedOn w:val="a"/>
    <w:link w:val="a8"/>
    <w:uiPriority w:val="99"/>
    <w:semiHidden/>
    <w:unhideWhenUsed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72DA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6021-3325-435E-9A97-DBB8CEB8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櫻井　まゆ子</cp:lastModifiedBy>
  <cp:revision>22</cp:revision>
  <cp:lastPrinted>2023-03-03T06:50:00Z</cp:lastPrinted>
  <dcterms:created xsi:type="dcterms:W3CDTF">2022-03-22T01:14:00Z</dcterms:created>
  <dcterms:modified xsi:type="dcterms:W3CDTF">2024-03-11T22:53:00Z</dcterms:modified>
</cp:coreProperties>
</file>